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好学故事屋  亲子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好学故事屋  亲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9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勤奋好学故事屋  亲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